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31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06"/>
        <w:gridCol w:w="2650"/>
        <w:gridCol w:w="8505"/>
        <w:gridCol w:w="3670"/>
      </w:tblGrid>
      <w:tr w:rsidR="00882576" w:rsidRPr="00C75532" w:rsidTr="00D1344E">
        <w:trPr>
          <w:trHeight w:val="272"/>
        </w:trPr>
        <w:tc>
          <w:tcPr>
            <w:tcW w:w="606" w:type="dxa"/>
            <w:shd w:val="clear" w:color="auto" w:fill="C5E0B3" w:themeFill="accent6" w:themeFillTint="66"/>
            <w:vAlign w:val="center"/>
          </w:tcPr>
          <w:p w:rsidR="00C75532" w:rsidRPr="00DB71A7" w:rsidRDefault="00C75532" w:rsidP="00C75532">
            <w:pPr>
              <w:jc w:val="center"/>
              <w:rPr>
                <w:sz w:val="24"/>
              </w:rPr>
            </w:pPr>
            <w:bookmarkStart w:id="0" w:name="_GoBack" w:colFirst="2" w:colLast="2"/>
            <w:r w:rsidRPr="00DB71A7">
              <w:rPr>
                <w:sz w:val="24"/>
              </w:rPr>
              <w:t>No.</w:t>
            </w:r>
          </w:p>
        </w:tc>
        <w:tc>
          <w:tcPr>
            <w:tcW w:w="2650" w:type="dxa"/>
            <w:shd w:val="clear" w:color="auto" w:fill="C5E0B3" w:themeFill="accent6" w:themeFillTint="66"/>
            <w:vAlign w:val="center"/>
          </w:tcPr>
          <w:p w:rsidR="00C75532" w:rsidRPr="00DB71A7" w:rsidRDefault="00C75532" w:rsidP="003275E9">
            <w:pPr>
              <w:jc w:val="center"/>
              <w:rPr>
                <w:sz w:val="24"/>
              </w:rPr>
            </w:pPr>
            <w:r w:rsidRPr="00DB71A7">
              <w:rPr>
                <w:rFonts w:hint="eastAsia"/>
                <w:sz w:val="24"/>
              </w:rPr>
              <w:t>団体名</w:t>
            </w:r>
            <w:r w:rsidR="000E67A4" w:rsidRPr="00DB71A7">
              <w:rPr>
                <w:rFonts w:hint="eastAsia"/>
                <w:sz w:val="24"/>
              </w:rPr>
              <w:t>・代表者名</w:t>
            </w:r>
          </w:p>
        </w:tc>
        <w:tc>
          <w:tcPr>
            <w:tcW w:w="8505" w:type="dxa"/>
            <w:shd w:val="clear" w:color="auto" w:fill="C5E0B3" w:themeFill="accent6" w:themeFillTint="66"/>
            <w:vAlign w:val="center"/>
          </w:tcPr>
          <w:p w:rsidR="00C75532" w:rsidRPr="00DB71A7" w:rsidRDefault="0014588F" w:rsidP="0014588F">
            <w:pPr>
              <w:jc w:val="center"/>
              <w:rPr>
                <w:sz w:val="24"/>
              </w:rPr>
            </w:pPr>
            <w:r w:rsidRPr="00DB71A7">
              <w:rPr>
                <w:rFonts w:hint="eastAsia"/>
                <w:sz w:val="24"/>
              </w:rPr>
              <w:t>SDGsへの具体的な取り組み</w:t>
            </w:r>
          </w:p>
        </w:tc>
        <w:tc>
          <w:tcPr>
            <w:tcW w:w="3670" w:type="dxa"/>
            <w:shd w:val="clear" w:color="auto" w:fill="C5E0B3" w:themeFill="accent6" w:themeFillTint="66"/>
            <w:vAlign w:val="center"/>
          </w:tcPr>
          <w:p w:rsidR="00C75532" w:rsidRPr="00DB71A7" w:rsidRDefault="00C75532" w:rsidP="00C75532">
            <w:pPr>
              <w:jc w:val="center"/>
              <w:rPr>
                <w:sz w:val="24"/>
              </w:rPr>
            </w:pPr>
            <w:r w:rsidRPr="00DB71A7">
              <w:rPr>
                <w:rFonts w:hint="eastAsia"/>
                <w:sz w:val="24"/>
              </w:rPr>
              <w:t>関連</w:t>
            </w:r>
            <w:r w:rsidR="0014588F" w:rsidRPr="00DB71A7">
              <w:rPr>
                <w:rFonts w:hint="eastAsia"/>
                <w:sz w:val="24"/>
              </w:rPr>
              <w:t>する</w:t>
            </w:r>
            <w:r w:rsidRPr="00DB71A7">
              <w:rPr>
                <w:rFonts w:hint="eastAsia"/>
                <w:sz w:val="24"/>
              </w:rPr>
              <w:t>ゴール</w:t>
            </w:r>
          </w:p>
        </w:tc>
      </w:tr>
      <w:tr w:rsidR="005B39CD" w:rsidRPr="00C75532" w:rsidTr="00566CC1">
        <w:trPr>
          <w:trHeight w:val="900"/>
        </w:trPr>
        <w:tc>
          <w:tcPr>
            <w:tcW w:w="606" w:type="dxa"/>
            <w:vAlign w:val="center"/>
          </w:tcPr>
          <w:p w:rsidR="00FB497C" w:rsidRPr="00FB497C" w:rsidRDefault="0030174E" w:rsidP="0030174E">
            <w:pPr>
              <w:jc w:val="center"/>
              <w:rPr>
                <w:sz w:val="18"/>
              </w:rPr>
            </w:pPr>
            <w:r w:rsidRPr="00FB497C">
              <w:rPr>
                <w:sz w:val="18"/>
              </w:rPr>
              <w:t>記載</w:t>
            </w:r>
          </w:p>
          <w:p w:rsidR="005B39CD" w:rsidRPr="00C75532" w:rsidRDefault="0030174E" w:rsidP="0030174E">
            <w:pPr>
              <w:jc w:val="center"/>
              <w:rPr>
                <w:sz w:val="24"/>
              </w:rPr>
            </w:pPr>
            <w:r w:rsidRPr="00FB497C">
              <w:rPr>
                <w:sz w:val="18"/>
              </w:rPr>
              <w:t>不要</w:t>
            </w:r>
          </w:p>
        </w:tc>
        <w:tc>
          <w:tcPr>
            <w:tcW w:w="2650" w:type="dxa"/>
            <w:vAlign w:val="center"/>
          </w:tcPr>
          <w:p w:rsidR="000E67A4" w:rsidRPr="00C75532" w:rsidRDefault="000E67A4" w:rsidP="00140B10">
            <w:pPr>
              <w:rPr>
                <w:sz w:val="24"/>
              </w:rPr>
            </w:pPr>
          </w:p>
        </w:tc>
        <w:tc>
          <w:tcPr>
            <w:tcW w:w="8505" w:type="dxa"/>
          </w:tcPr>
          <w:p w:rsidR="0066723F" w:rsidRDefault="00BC7235" w:rsidP="009C61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MS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ゴシック 11pt）</w:t>
            </w:r>
            <w:r w:rsidR="00BA1062">
              <w:rPr>
                <w:rFonts w:hint="eastAsia"/>
                <w:sz w:val="22"/>
              </w:rPr>
              <w:t>90～900字</w:t>
            </w:r>
          </w:p>
          <w:p w:rsidR="00CB2B26" w:rsidRPr="00BA1062" w:rsidRDefault="00CB2B26" w:rsidP="009C61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１枚に収めること</w:t>
            </w:r>
          </w:p>
        </w:tc>
        <w:tc>
          <w:tcPr>
            <w:tcW w:w="3670" w:type="dxa"/>
          </w:tcPr>
          <w:p w:rsidR="0030174E" w:rsidRPr="00882576" w:rsidRDefault="0030174E" w:rsidP="00F426AD">
            <w:pPr>
              <w:rPr>
                <w:sz w:val="22"/>
              </w:rPr>
            </w:pPr>
          </w:p>
        </w:tc>
      </w:tr>
    </w:tbl>
    <w:bookmarkEnd w:id="0"/>
    <w:p w:rsidR="00FB497C" w:rsidRDefault="00CB2B26" w:rsidP="00FB497C">
      <w:pPr>
        <w:rPr>
          <w:sz w:val="22"/>
        </w:rPr>
      </w:pPr>
      <w:r w:rsidRPr="008A0B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4F40" wp14:editId="7E1C0571">
                <wp:simplePos x="0" y="0"/>
                <wp:positionH relativeFrom="column">
                  <wp:posOffset>-66675</wp:posOffset>
                </wp:positionH>
                <wp:positionV relativeFrom="paragraph">
                  <wp:posOffset>-1484630</wp:posOffset>
                </wp:positionV>
                <wp:extent cx="10382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2B26" w:rsidRPr="00800742" w:rsidRDefault="00CB2B26" w:rsidP="00CB2B2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007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【様式</w:t>
                            </w:r>
                            <w:r w:rsidR="00800742" w:rsidRPr="008007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第</w:t>
                            </w:r>
                            <w:r w:rsidRPr="008007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</w:t>
                            </w:r>
                            <w:r w:rsidR="00800742" w:rsidRPr="008007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号</w:t>
                            </w:r>
                            <w:r w:rsidRPr="008007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4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-116.9pt;width:81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" fillcolor="white [3201]" stroked="f" strokeweight=".5pt">
                <v:textbox>
                  <w:txbxContent>
                    <w:p w:rsidR="00CB2B26" w:rsidRPr="00800742" w:rsidRDefault="00CB2B26" w:rsidP="00CB2B26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007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【様式</w:t>
                      </w:r>
                      <w:r w:rsidR="00800742" w:rsidRPr="008007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第</w:t>
                      </w:r>
                      <w:r w:rsidRPr="008007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２</w:t>
                      </w:r>
                      <w:r w:rsidR="00800742" w:rsidRPr="008007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号</w:t>
                      </w:r>
                      <w:r w:rsidRPr="008007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FB497C" w:rsidRDefault="00FB497C" w:rsidP="00FB497C">
      <w:pPr>
        <w:rPr>
          <w:sz w:val="22"/>
        </w:rPr>
      </w:pPr>
      <w:r>
        <w:rPr>
          <w:rFonts w:hint="eastAsia"/>
          <w:sz w:val="22"/>
        </w:rPr>
        <w:t>ゴールアイコン(</w:t>
      </w:r>
      <w:r>
        <w:rPr>
          <w:sz w:val="22"/>
        </w:rPr>
        <w:t>15mm</w:t>
      </w:r>
      <w:r>
        <w:rPr>
          <w:rFonts w:hint="eastAsia"/>
          <w:sz w:val="22"/>
        </w:rPr>
        <w:t>四方)</w:t>
      </w:r>
    </w:p>
    <w:p w:rsidR="00FB497C" w:rsidRDefault="00FB497C" w:rsidP="00FB497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3CABEED" wp14:editId="140B442C">
            <wp:extent cx="539640" cy="5396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F42F6B2" wp14:editId="16FED2AC">
            <wp:extent cx="539640" cy="5396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48E4D951" wp14:editId="0E71C12F">
            <wp:extent cx="539640" cy="5396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3D0CE9DD" wp14:editId="33748932">
            <wp:extent cx="539640" cy="5396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8C008B3" wp14:editId="1A1A8416">
            <wp:extent cx="539640" cy="53964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649F74B" wp14:editId="5EA0ADAB">
            <wp:extent cx="539640" cy="53964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5336684" wp14:editId="2FF0B749">
            <wp:extent cx="539640" cy="53964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40B4437C" wp14:editId="5E8DCF53">
            <wp:extent cx="539640" cy="53964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15796D9" wp14:editId="1842A155">
            <wp:extent cx="539640" cy="53964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4F33EA95" wp14:editId="15BB3E05">
            <wp:extent cx="539640" cy="5396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4B47068E" wp14:editId="7ED34D06">
            <wp:extent cx="539640" cy="53964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B3EDE69" wp14:editId="05E7261C">
            <wp:extent cx="539640" cy="53964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0FADA9FC" wp14:editId="145EE9AA">
            <wp:extent cx="540360" cy="54036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1836CC51" wp14:editId="094903B0">
            <wp:extent cx="540360" cy="54036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511F3C9F" wp14:editId="366576C1">
            <wp:extent cx="540360" cy="54036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6D899F87" wp14:editId="53BA00F1">
            <wp:extent cx="540360" cy="54036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 wp14:anchorId="21C303FB" wp14:editId="517C7346">
            <wp:extent cx="540360" cy="54036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dg_icon_01_ja_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" cy="5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97C" w:rsidSect="00F71693">
      <w:headerReference w:type="default" r:id="rId24"/>
      <w:headerReference w:type="first" r:id="rId25"/>
      <w:footerReference w:type="first" r:id="rId26"/>
      <w:pgSz w:w="16838" w:h="11906" w:orient="landscape"/>
      <w:pgMar w:top="720" w:right="720" w:bottom="720" w:left="720" w:header="454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A5" w:rsidRDefault="007B55A5" w:rsidP="00C75532">
      <w:r>
        <w:separator/>
      </w:r>
    </w:p>
  </w:endnote>
  <w:endnote w:type="continuationSeparator" w:id="0">
    <w:p w:rsidR="007B55A5" w:rsidRDefault="007B55A5" w:rsidP="00C7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1F" w:rsidRDefault="00AB1D1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A5" w:rsidRDefault="007B55A5" w:rsidP="00C75532">
      <w:r>
        <w:separator/>
      </w:r>
    </w:p>
  </w:footnote>
  <w:footnote w:type="continuationSeparator" w:id="0">
    <w:p w:rsidR="007B55A5" w:rsidRDefault="007B55A5" w:rsidP="00C7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93" w:rsidRPr="00F71693" w:rsidRDefault="00F71693" w:rsidP="00F71693">
    <w:pPr>
      <w:pStyle w:val="a3"/>
      <w:spacing w:after="120"/>
      <w:jc w:val="center"/>
    </w:pPr>
    <w:r>
      <w:rPr>
        <w:rFonts w:hint="eastAsia"/>
      </w:rPr>
      <w:t>SDGs</w:t>
    </w:r>
    <w:r w:rsidR="004777C1">
      <w:rPr>
        <w:rFonts w:hint="eastAsia"/>
      </w:rPr>
      <w:t>の達成に向けた</w:t>
    </w:r>
    <w:r w:rsidRPr="00882576">
      <w:rPr>
        <w:rFonts w:hint="eastAsia"/>
      </w:rPr>
      <w:t>取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C6F" w:rsidRPr="00771C6F" w:rsidRDefault="00771C6F" w:rsidP="00771C6F">
    <w:pPr>
      <w:pStyle w:val="a3"/>
      <w:spacing w:after="120"/>
      <w:jc w:val="center"/>
    </w:pPr>
    <w:r w:rsidRPr="00882576">
      <w:rPr>
        <w:rFonts w:hint="eastAsia"/>
      </w:rPr>
      <w:t>おきなわSDGsパートナーの</w:t>
    </w:r>
    <w:r>
      <w:rPr>
        <w:rFonts w:hint="eastAsia"/>
      </w:rPr>
      <w:t>SDGsへの</w:t>
    </w:r>
    <w:r w:rsidRPr="00882576">
      <w:rPr>
        <w:rFonts w:hint="eastAsia"/>
      </w:rPr>
      <w:t>取</w:t>
    </w:r>
    <w:r>
      <w:rPr>
        <w:rFonts w:hint="eastAsia"/>
      </w:rPr>
      <w:t>り</w:t>
    </w:r>
    <w:r w:rsidRPr="00882576">
      <w:rPr>
        <w:rFonts w:hint="eastAsia"/>
      </w:rPr>
      <w:t>組</w:t>
    </w:r>
    <w:r w:rsidR="00683C93">
      <w:rPr>
        <w:rFonts w:hint="eastAsia"/>
      </w:rPr>
      <w:t>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C6"/>
    <w:rsid w:val="00065B6C"/>
    <w:rsid w:val="000B1F7D"/>
    <w:rsid w:val="000E67A4"/>
    <w:rsid w:val="00140B10"/>
    <w:rsid w:val="00144994"/>
    <w:rsid w:val="0014588F"/>
    <w:rsid w:val="00160238"/>
    <w:rsid w:val="00190C2F"/>
    <w:rsid w:val="001B6FB0"/>
    <w:rsid w:val="001C5680"/>
    <w:rsid w:val="001E0207"/>
    <w:rsid w:val="001F0944"/>
    <w:rsid w:val="0025119D"/>
    <w:rsid w:val="002C6F6B"/>
    <w:rsid w:val="002C75B7"/>
    <w:rsid w:val="002D65A7"/>
    <w:rsid w:val="0030174E"/>
    <w:rsid w:val="00320E35"/>
    <w:rsid w:val="003275E9"/>
    <w:rsid w:val="00343813"/>
    <w:rsid w:val="003646DC"/>
    <w:rsid w:val="003B30E8"/>
    <w:rsid w:val="003B561D"/>
    <w:rsid w:val="003D3DDC"/>
    <w:rsid w:val="0041310B"/>
    <w:rsid w:val="00417AB6"/>
    <w:rsid w:val="004625CD"/>
    <w:rsid w:val="004777C1"/>
    <w:rsid w:val="0048270B"/>
    <w:rsid w:val="004851B2"/>
    <w:rsid w:val="004A378E"/>
    <w:rsid w:val="004C0AA6"/>
    <w:rsid w:val="004D43F7"/>
    <w:rsid w:val="00526201"/>
    <w:rsid w:val="00566CC1"/>
    <w:rsid w:val="00590A90"/>
    <w:rsid w:val="005B39CD"/>
    <w:rsid w:val="005D0A2F"/>
    <w:rsid w:val="005D6A06"/>
    <w:rsid w:val="0063397C"/>
    <w:rsid w:val="006404AB"/>
    <w:rsid w:val="00652B1D"/>
    <w:rsid w:val="0066723F"/>
    <w:rsid w:val="006732E5"/>
    <w:rsid w:val="00683C93"/>
    <w:rsid w:val="006C37F3"/>
    <w:rsid w:val="007469DB"/>
    <w:rsid w:val="00751931"/>
    <w:rsid w:val="007671C7"/>
    <w:rsid w:val="00771C6F"/>
    <w:rsid w:val="00791984"/>
    <w:rsid w:val="007B55A5"/>
    <w:rsid w:val="007B76AA"/>
    <w:rsid w:val="007B78BB"/>
    <w:rsid w:val="007D7292"/>
    <w:rsid w:val="00800742"/>
    <w:rsid w:val="00802FEB"/>
    <w:rsid w:val="008411E5"/>
    <w:rsid w:val="00872241"/>
    <w:rsid w:val="00872971"/>
    <w:rsid w:val="00882576"/>
    <w:rsid w:val="00891575"/>
    <w:rsid w:val="008B1E2E"/>
    <w:rsid w:val="008B27C1"/>
    <w:rsid w:val="008C3C9B"/>
    <w:rsid w:val="008F6B6E"/>
    <w:rsid w:val="00966974"/>
    <w:rsid w:val="00981177"/>
    <w:rsid w:val="009B5D6F"/>
    <w:rsid w:val="009C5792"/>
    <w:rsid w:val="009C61F1"/>
    <w:rsid w:val="00A36B91"/>
    <w:rsid w:val="00A4049A"/>
    <w:rsid w:val="00A40ED4"/>
    <w:rsid w:val="00A44058"/>
    <w:rsid w:val="00A75775"/>
    <w:rsid w:val="00AB1D1F"/>
    <w:rsid w:val="00AB2430"/>
    <w:rsid w:val="00AB4BED"/>
    <w:rsid w:val="00AC74CD"/>
    <w:rsid w:val="00AF3093"/>
    <w:rsid w:val="00AF36BD"/>
    <w:rsid w:val="00B0572E"/>
    <w:rsid w:val="00B142E5"/>
    <w:rsid w:val="00B45DC6"/>
    <w:rsid w:val="00B500C3"/>
    <w:rsid w:val="00B565D6"/>
    <w:rsid w:val="00B83866"/>
    <w:rsid w:val="00BA1062"/>
    <w:rsid w:val="00BC7235"/>
    <w:rsid w:val="00C156CA"/>
    <w:rsid w:val="00C277BF"/>
    <w:rsid w:val="00C75532"/>
    <w:rsid w:val="00C935D7"/>
    <w:rsid w:val="00CB2B26"/>
    <w:rsid w:val="00CF47C5"/>
    <w:rsid w:val="00D0317B"/>
    <w:rsid w:val="00D1344E"/>
    <w:rsid w:val="00D371B6"/>
    <w:rsid w:val="00D96730"/>
    <w:rsid w:val="00DB71A7"/>
    <w:rsid w:val="00DF0270"/>
    <w:rsid w:val="00DF1CE7"/>
    <w:rsid w:val="00DF6EB4"/>
    <w:rsid w:val="00E4701F"/>
    <w:rsid w:val="00E50C1C"/>
    <w:rsid w:val="00E73D7E"/>
    <w:rsid w:val="00E97FDA"/>
    <w:rsid w:val="00EB260D"/>
    <w:rsid w:val="00EB4EDA"/>
    <w:rsid w:val="00EE41FA"/>
    <w:rsid w:val="00F426AD"/>
    <w:rsid w:val="00F50490"/>
    <w:rsid w:val="00F71693"/>
    <w:rsid w:val="00FB497C"/>
    <w:rsid w:val="00FC571E"/>
    <w:rsid w:val="00FD74B3"/>
    <w:rsid w:val="00FF1BC9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DF3777-E99E-45B4-B5DD-32985B47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E8"/>
    <w:pPr>
      <w:widowControl w:val="0"/>
      <w:snapToGrid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3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C75532"/>
    <w:rPr>
      <w:sz w:val="28"/>
    </w:rPr>
  </w:style>
  <w:style w:type="paragraph" w:styleId="a5">
    <w:name w:val="footer"/>
    <w:basedOn w:val="a"/>
    <w:link w:val="a6"/>
    <w:uiPriority w:val="99"/>
    <w:unhideWhenUsed/>
    <w:rsid w:val="00C7553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C75532"/>
    <w:rPr>
      <w:sz w:val="28"/>
    </w:rPr>
  </w:style>
  <w:style w:type="table" w:styleId="a7">
    <w:name w:val="Table Grid"/>
    <w:basedOn w:val="a1"/>
    <w:uiPriority w:val="39"/>
    <w:rsid w:val="00C7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7553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50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C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9C8D-6BCA-428C-8F30-FEAF726A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沖縄県</cp:lastModifiedBy>
  <cp:revision>91</cp:revision>
  <cp:lastPrinted>2022-03-23T02:44:00Z</cp:lastPrinted>
  <dcterms:created xsi:type="dcterms:W3CDTF">2020-02-17T02:32:00Z</dcterms:created>
  <dcterms:modified xsi:type="dcterms:W3CDTF">2022-03-24T09:20:00Z</dcterms:modified>
</cp:coreProperties>
</file>